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DAA0" w14:textId="77777777" w:rsidR="009301E3" w:rsidRDefault="009301E3" w:rsidP="00032B5F">
      <w:pPr>
        <w:pStyle w:val="Heading1"/>
        <w:spacing w:after="360"/>
      </w:pPr>
      <w:r w:rsidRPr="00F35799">
        <w:rPr>
          <w:noProof/>
        </w:rPr>
        <w:t>Norton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67CDD21" w14:textId="77777777" w:rsidR="009301E3" w:rsidRPr="00267A3C" w:rsidRDefault="009301E3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Norton City</w:t>
      </w:r>
      <w:r w:rsidRPr="00267A3C">
        <w:rPr>
          <w:noProof/>
          <w:szCs w:val="28"/>
        </w:rPr>
        <w:t xml:space="preserve"> Public Schools</w:t>
      </w:r>
    </w:p>
    <w:p w14:paraId="3F3C0CE3" w14:textId="77777777" w:rsidR="009301E3" w:rsidRPr="00267A3C" w:rsidRDefault="009301E3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205 Virginia Avenue NW</w:t>
      </w:r>
    </w:p>
    <w:p w14:paraId="7DC72864" w14:textId="77777777" w:rsidR="009301E3" w:rsidRPr="00267A3C" w:rsidRDefault="009301E3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Norton, Virginia 24273</w:t>
      </w:r>
    </w:p>
    <w:p w14:paraId="5C6592EA" w14:textId="77777777" w:rsidR="009301E3" w:rsidRPr="00267A3C" w:rsidRDefault="009301E3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FC20E53" w14:textId="77777777" w:rsidR="009301E3" w:rsidRPr="00321468" w:rsidRDefault="009301E3" w:rsidP="00927740">
      <w:pPr>
        <w:pStyle w:val="Heading2"/>
        <w:spacing w:before="0"/>
      </w:pPr>
      <w:r>
        <w:t>Local Determination</w:t>
      </w:r>
    </w:p>
    <w:p w14:paraId="12AC4E89" w14:textId="77777777" w:rsidR="009301E3" w:rsidRPr="00083C81" w:rsidRDefault="009301E3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774DA313" w14:textId="77777777" w:rsidR="009301E3" w:rsidRDefault="009301E3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9301E3" w:rsidRPr="002A6E1B" w14:paraId="150355D3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87610C7" w14:textId="77777777" w:rsidR="009301E3" w:rsidRPr="002A6E1B" w:rsidRDefault="009301E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46E8C51" w14:textId="77777777" w:rsidR="009301E3" w:rsidRPr="002A6E1B" w:rsidRDefault="009301E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009DA2B" w14:textId="77777777" w:rsidR="009301E3" w:rsidRPr="002A6E1B" w:rsidRDefault="009301E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9301E3" w14:paraId="78AB567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C004DF4" w14:textId="77777777" w:rsidR="009301E3" w:rsidRDefault="009301E3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72BB6A04" w14:textId="77777777" w:rsidR="009301E3" w:rsidRDefault="009301E3" w:rsidP="00061659">
            <w:pPr>
              <w:jc w:val="center"/>
            </w:pPr>
            <w:r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1ADF040E" w14:textId="77777777" w:rsidR="009301E3" w:rsidRDefault="009301E3" w:rsidP="00061659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0200038" w14:textId="77777777" w:rsidR="009301E3" w:rsidRDefault="009301E3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9301E3" w:rsidRPr="002A6E1B" w14:paraId="54BE3226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6B55629" w14:textId="77777777" w:rsidR="009301E3" w:rsidRPr="002A6E1B" w:rsidRDefault="009301E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5B7395D" w14:textId="77777777" w:rsidR="009301E3" w:rsidRPr="002A6E1B" w:rsidRDefault="009301E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1206FCA" w14:textId="77777777" w:rsidR="009301E3" w:rsidRPr="002A6E1B" w:rsidRDefault="009301E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46D6B67" w14:textId="77777777" w:rsidR="009301E3" w:rsidRPr="002A6E1B" w:rsidRDefault="009301E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9301E3" w14:paraId="6A8E31C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F96AC94" w14:textId="77777777" w:rsidR="009301E3" w:rsidRDefault="009301E3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2677C42" w14:textId="77777777" w:rsidR="009301E3" w:rsidRDefault="009301E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716EFA8" w14:textId="77777777" w:rsidR="009301E3" w:rsidRDefault="009301E3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5F4C74A" w14:textId="77777777" w:rsidR="009301E3" w:rsidRDefault="009301E3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9301E3" w14:paraId="6A8258B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C17AB14" w14:textId="77777777" w:rsidR="009301E3" w:rsidRDefault="009301E3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30B02AB" w14:textId="77777777" w:rsidR="009301E3" w:rsidRDefault="009301E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872433F" w14:textId="77777777" w:rsidR="009301E3" w:rsidRDefault="009301E3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28A9BA9" w14:textId="77777777" w:rsidR="009301E3" w:rsidRDefault="009301E3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259258C5" w14:textId="77777777" w:rsidR="009301E3" w:rsidRDefault="009301E3" w:rsidP="0034372D">
      <w:pPr>
        <w:pStyle w:val="Heading2"/>
        <w:spacing w:before="0"/>
        <w:sectPr w:rsidR="009301E3" w:rsidSect="009301E3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A6453CE" w14:textId="77777777" w:rsidR="009301E3" w:rsidRDefault="009301E3" w:rsidP="00EB1D18">
      <w:pPr>
        <w:pStyle w:val="Heading2"/>
        <w:spacing w:before="0" w:after="120"/>
      </w:pPr>
      <w:r>
        <w:lastRenderedPageBreak/>
        <w:t>Part B Results Indicators</w:t>
      </w:r>
    </w:p>
    <w:p w14:paraId="75F008A8" w14:textId="77777777" w:rsidR="009301E3" w:rsidRPr="00864333" w:rsidRDefault="009301E3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301E3" w:rsidRPr="002A6E1B" w14:paraId="6C5BC8B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4891AEE" w14:textId="77777777" w:rsidR="009301E3" w:rsidRPr="002A6E1B" w:rsidRDefault="009301E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ADAE6B6" w14:textId="77777777" w:rsidR="009301E3" w:rsidRPr="002A6E1B" w:rsidRDefault="009301E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AD1D48B" w14:textId="77777777" w:rsidR="009301E3" w:rsidRPr="002A6E1B" w:rsidRDefault="009301E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ED3BF3A" w14:textId="77777777" w:rsidR="009301E3" w:rsidRPr="002A6E1B" w:rsidRDefault="009301E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301E3" w14:paraId="4F03508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8311577" w14:textId="77777777" w:rsidR="009301E3" w:rsidRDefault="009301E3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E113433" w14:textId="6B9D850F" w:rsidR="009301E3" w:rsidRDefault="009301E3" w:rsidP="00563175">
            <w:pPr>
              <w:jc w:val="center"/>
            </w:pPr>
            <w:r>
              <w:rPr>
                <w:noProof/>
              </w:rPr>
              <w:t>7</w:t>
            </w:r>
            <w:r w:rsidR="00F3151B">
              <w:rPr>
                <w:noProof/>
              </w:rPr>
              <w:t>8.57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50C4451" w14:textId="77777777" w:rsidR="009301E3" w:rsidRDefault="009301E3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2A5D5AF" w14:textId="77777777" w:rsidR="009301E3" w:rsidRDefault="009301E3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D34F620" w14:textId="77777777" w:rsidR="009301E3" w:rsidRDefault="009301E3" w:rsidP="0034372D">
      <w:pPr>
        <w:pStyle w:val="Heading3"/>
        <w:spacing w:before="280" w:after="120"/>
      </w:pPr>
      <w:r>
        <w:t>Statewide Assessments</w:t>
      </w:r>
    </w:p>
    <w:p w14:paraId="03D3147A" w14:textId="77777777" w:rsidR="009301E3" w:rsidRDefault="009301E3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301E3" w:rsidRPr="002A6E1B" w14:paraId="22D0E1F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3C5408B" w14:textId="77777777" w:rsidR="009301E3" w:rsidRPr="002A6E1B" w:rsidRDefault="009301E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4A057D" w14:textId="77777777" w:rsidR="009301E3" w:rsidRPr="002A6E1B" w:rsidRDefault="009301E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C162F4" w14:textId="77777777" w:rsidR="009301E3" w:rsidRPr="002A6E1B" w:rsidRDefault="009301E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8FDFC9C" w14:textId="77777777" w:rsidR="009301E3" w:rsidRPr="002A6E1B" w:rsidRDefault="009301E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301E3" w14:paraId="1CA9980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27871EE" w14:textId="77777777" w:rsidR="009301E3" w:rsidRDefault="009301E3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1B784B7" w14:textId="77777777" w:rsidR="009301E3" w:rsidRDefault="009301E3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186B1E60" w14:textId="77777777" w:rsidR="009301E3" w:rsidRDefault="009301E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078FDB3" w14:textId="77777777" w:rsidR="009301E3" w:rsidRDefault="009301E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9301E3" w14:paraId="5EE44FD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13A9392" w14:textId="77777777" w:rsidR="009301E3" w:rsidRDefault="009301E3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F3C1D02" w14:textId="77777777" w:rsidR="009301E3" w:rsidRDefault="009301E3" w:rsidP="00F91B01">
            <w:pPr>
              <w:jc w:val="center"/>
            </w:pPr>
            <w:r>
              <w:rPr>
                <w:noProof/>
              </w:rPr>
              <w:t>56.96%</w:t>
            </w:r>
          </w:p>
        </w:tc>
        <w:tc>
          <w:tcPr>
            <w:tcW w:w="1948" w:type="dxa"/>
            <w:vAlign w:val="center"/>
          </w:tcPr>
          <w:p w14:paraId="3031AED1" w14:textId="77777777" w:rsidR="009301E3" w:rsidRDefault="009301E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D0C60A3" w14:textId="77777777" w:rsidR="009301E3" w:rsidRDefault="009301E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7D6CF7A" w14:textId="77777777" w:rsidR="009301E3" w:rsidRDefault="009301E3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301E3" w:rsidRPr="002A6E1B" w14:paraId="1D336FF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6E27143" w14:textId="77777777" w:rsidR="009301E3" w:rsidRPr="002A6E1B" w:rsidRDefault="009301E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1FC738" w14:textId="77777777" w:rsidR="009301E3" w:rsidRPr="002A6E1B" w:rsidRDefault="009301E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2A8BCE" w14:textId="77777777" w:rsidR="009301E3" w:rsidRPr="002A6E1B" w:rsidRDefault="009301E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9423D39" w14:textId="77777777" w:rsidR="009301E3" w:rsidRPr="002A6E1B" w:rsidRDefault="009301E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301E3" w14:paraId="4D67939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95A989D" w14:textId="77777777" w:rsidR="009301E3" w:rsidRDefault="009301E3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39DA8FD" w14:textId="77777777" w:rsidR="009301E3" w:rsidRDefault="009301E3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52689F3E" w14:textId="77777777" w:rsidR="009301E3" w:rsidRDefault="009301E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2B1E33F" w14:textId="77777777" w:rsidR="009301E3" w:rsidRDefault="009301E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9301E3" w14:paraId="6909E7D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9951DE9" w14:textId="77777777" w:rsidR="009301E3" w:rsidRDefault="009301E3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8A92D45" w14:textId="77777777" w:rsidR="009301E3" w:rsidRDefault="009301E3" w:rsidP="00F91B01">
            <w:pPr>
              <w:jc w:val="center"/>
            </w:pPr>
            <w:r>
              <w:rPr>
                <w:noProof/>
              </w:rPr>
              <w:t>55.70%</w:t>
            </w:r>
          </w:p>
        </w:tc>
        <w:tc>
          <w:tcPr>
            <w:tcW w:w="1948" w:type="dxa"/>
            <w:vAlign w:val="center"/>
          </w:tcPr>
          <w:p w14:paraId="5D3A5754" w14:textId="77777777" w:rsidR="009301E3" w:rsidRDefault="009301E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2351240" w14:textId="77777777" w:rsidR="009301E3" w:rsidRDefault="009301E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C0FB444" w14:textId="77777777" w:rsidR="009301E3" w:rsidRDefault="009301E3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9301E3" w:rsidRPr="002A6E1B" w14:paraId="40ED55CC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1835F08" w14:textId="77777777" w:rsidR="009301E3" w:rsidRPr="002A6E1B" w:rsidRDefault="009301E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E196F0" w14:textId="77777777" w:rsidR="009301E3" w:rsidRPr="002A6E1B" w:rsidRDefault="009301E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46857A4" w14:textId="77777777" w:rsidR="009301E3" w:rsidRPr="002A6E1B" w:rsidRDefault="009301E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1F72258" w14:textId="77777777" w:rsidR="009301E3" w:rsidRPr="002A6E1B" w:rsidRDefault="009301E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9301E3" w14:paraId="2DF953E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01460D" w14:textId="77777777" w:rsidR="009301E3" w:rsidRDefault="009301E3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7E963DA" w14:textId="77777777" w:rsidR="009301E3" w:rsidRDefault="009301E3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FA850E1" w14:textId="77777777" w:rsidR="009301E3" w:rsidRDefault="009301E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338170" w14:textId="77777777" w:rsidR="009301E3" w:rsidRDefault="009301E3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301E3" w14:paraId="03440D7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153AFB" w14:textId="77777777" w:rsidR="009301E3" w:rsidRDefault="009301E3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6849C81" w14:textId="77777777" w:rsidR="009301E3" w:rsidRDefault="009301E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874DB3B" w14:textId="77777777" w:rsidR="009301E3" w:rsidRDefault="009301E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0B1C28" w14:textId="77777777" w:rsidR="009301E3" w:rsidRDefault="009301E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301E3" w14:paraId="64E261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C45289" w14:textId="77777777" w:rsidR="009301E3" w:rsidRDefault="009301E3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A9F2B3C" w14:textId="77777777" w:rsidR="009301E3" w:rsidRDefault="009301E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74A88FF" w14:textId="77777777" w:rsidR="009301E3" w:rsidRDefault="009301E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765D33" w14:textId="77777777" w:rsidR="009301E3" w:rsidRDefault="009301E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301E3" w14:paraId="5D6D42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B2A69C" w14:textId="77777777" w:rsidR="009301E3" w:rsidRDefault="009301E3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FAE9BEA" w14:textId="77777777" w:rsidR="009301E3" w:rsidRDefault="009301E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8A059C5" w14:textId="77777777" w:rsidR="009301E3" w:rsidRDefault="009301E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A0947C" w14:textId="77777777" w:rsidR="009301E3" w:rsidRDefault="009301E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301E3" w14:paraId="619964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9EC51C" w14:textId="77777777" w:rsidR="009301E3" w:rsidRDefault="009301E3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CFC8B41" w14:textId="77777777" w:rsidR="009301E3" w:rsidRDefault="009301E3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F770C6A" w14:textId="77777777" w:rsidR="009301E3" w:rsidRDefault="009301E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240324" w14:textId="77777777" w:rsidR="009301E3" w:rsidRDefault="009301E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301E3" w14:paraId="526E4D3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B550B2" w14:textId="77777777" w:rsidR="009301E3" w:rsidRDefault="009301E3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AE593F5" w14:textId="77777777" w:rsidR="009301E3" w:rsidRDefault="009301E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469E8EE" w14:textId="77777777" w:rsidR="009301E3" w:rsidRDefault="009301E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19E4E0" w14:textId="77777777" w:rsidR="009301E3" w:rsidRDefault="009301E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301E3" w14:paraId="74EDBE6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957A77" w14:textId="77777777" w:rsidR="009301E3" w:rsidRDefault="009301E3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D88239D" w14:textId="77777777" w:rsidR="009301E3" w:rsidRDefault="009301E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ACB0598" w14:textId="77777777" w:rsidR="009301E3" w:rsidRDefault="009301E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A25D9A" w14:textId="77777777" w:rsidR="009301E3" w:rsidRDefault="009301E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301E3" w14:paraId="4E0671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AF4180" w14:textId="77777777" w:rsidR="009301E3" w:rsidRDefault="009301E3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170A689" w14:textId="77777777" w:rsidR="009301E3" w:rsidRDefault="009301E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9B1CA35" w14:textId="77777777" w:rsidR="009301E3" w:rsidRDefault="009301E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A7376E" w14:textId="77777777" w:rsidR="009301E3" w:rsidRDefault="009301E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301E3" w14:paraId="4B7184E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3EC1A1" w14:textId="77777777" w:rsidR="009301E3" w:rsidRDefault="009301E3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A97190D" w14:textId="77777777" w:rsidR="009301E3" w:rsidRDefault="009301E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1A8E037" w14:textId="77777777" w:rsidR="009301E3" w:rsidRDefault="009301E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AE654F" w14:textId="77777777" w:rsidR="009301E3" w:rsidRDefault="009301E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301E3" w14:paraId="4B4BF5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047FC3" w14:textId="77777777" w:rsidR="009301E3" w:rsidRDefault="009301E3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0A6409F" w14:textId="77777777" w:rsidR="009301E3" w:rsidRDefault="009301E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509D300" w14:textId="77777777" w:rsidR="009301E3" w:rsidRDefault="009301E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F08C86" w14:textId="77777777" w:rsidR="009301E3" w:rsidRDefault="009301E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B43572C" w14:textId="77777777" w:rsidR="009301E3" w:rsidRPr="00B93F9F" w:rsidRDefault="009301E3" w:rsidP="00B2025E">
      <w:pPr>
        <w:spacing w:before="280"/>
      </w:pPr>
    </w:p>
    <w:sectPr w:rsidR="009301E3" w:rsidRPr="00B93F9F" w:rsidSect="009301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2B37" w14:textId="77777777" w:rsidR="00F435FA" w:rsidRDefault="00F435FA" w:rsidP="00EB1D18">
      <w:r>
        <w:separator/>
      </w:r>
    </w:p>
  </w:endnote>
  <w:endnote w:type="continuationSeparator" w:id="0">
    <w:p w14:paraId="20AADAEB" w14:textId="77777777" w:rsidR="00F435FA" w:rsidRDefault="00F435FA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A039" w14:textId="77777777" w:rsidR="00F435FA" w:rsidRDefault="00F435FA" w:rsidP="00EB1D18">
      <w:r>
        <w:separator/>
      </w:r>
    </w:p>
  </w:footnote>
  <w:footnote w:type="continuationSeparator" w:id="0">
    <w:p w14:paraId="07C1F9BD" w14:textId="77777777" w:rsidR="00F435FA" w:rsidRDefault="00F435FA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01E3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51B"/>
    <w:rsid w:val="00F3642C"/>
    <w:rsid w:val="00F435FA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38B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7:00Z</dcterms:created>
  <dcterms:modified xsi:type="dcterms:W3CDTF">2023-12-14T14:46:00Z</dcterms:modified>
</cp:coreProperties>
</file>